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6435" w14:textId="69554C0E"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853A1D0" wp14:editId="77F6AD2C">
            <wp:extent cx="1190625" cy="1190625"/>
            <wp:effectExtent l="0" t="0" r="9525" b="9525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30" cy="11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1B62" w14:textId="534E06B5" w:rsidR="000435E4" w:rsidRPr="00122BE6" w:rsidRDefault="00446DC2" w:rsidP="009C0068">
      <w:pPr>
        <w:spacing w:line="276" w:lineRule="auto"/>
        <w:ind w:left="180"/>
        <w:jc w:val="center"/>
        <w:rPr>
          <w:rFonts w:ascii="Cambria" w:hAnsi="Cambria" w:cs="Arial"/>
          <w:b/>
          <w:sz w:val="28"/>
          <w:szCs w:val="28"/>
        </w:rPr>
      </w:pPr>
      <w:r w:rsidRPr="00122BE6">
        <w:rPr>
          <w:rFonts w:ascii="Cambria" w:hAnsi="Cambria" w:cs="Arial"/>
          <w:b/>
          <w:sz w:val="28"/>
          <w:szCs w:val="28"/>
        </w:rPr>
        <w:t>Roundtable</w:t>
      </w:r>
    </w:p>
    <w:p w14:paraId="58334166" w14:textId="186471C0" w:rsidR="00AA52CC" w:rsidRPr="00122BE6" w:rsidRDefault="00AA52CC" w:rsidP="009C0068">
      <w:pPr>
        <w:spacing w:line="276" w:lineRule="auto"/>
        <w:ind w:left="180"/>
        <w:jc w:val="center"/>
        <w:rPr>
          <w:rFonts w:ascii="Cambria" w:hAnsi="Cambria" w:cs="Arial"/>
          <w:b/>
          <w:sz w:val="28"/>
          <w:szCs w:val="28"/>
        </w:rPr>
      </w:pPr>
      <w:r w:rsidRPr="00122BE6">
        <w:rPr>
          <w:rFonts w:ascii="Cambria" w:hAnsi="Cambria" w:cs="Arial"/>
          <w:b/>
          <w:sz w:val="28"/>
          <w:szCs w:val="28"/>
        </w:rPr>
        <w:t>For Planning and Budgeting</w:t>
      </w:r>
    </w:p>
    <w:p w14:paraId="08BE63CC" w14:textId="013783E4" w:rsidR="00357E5C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14:paraId="0B07352C" w14:textId="4FEDBD31" w:rsidR="00B105BB" w:rsidRPr="00122BE6" w:rsidRDefault="00974FB7" w:rsidP="000D6628">
      <w:pPr>
        <w:spacing w:line="276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Monday, </w:t>
      </w:r>
      <w:bookmarkStart w:id="0" w:name="_GoBack"/>
      <w:bookmarkEnd w:id="0"/>
      <w:r w:rsidR="00446DC2" w:rsidRPr="00122BE6">
        <w:rPr>
          <w:rFonts w:ascii="Cambria" w:hAnsi="Cambria" w:cs="Arial"/>
        </w:rPr>
        <w:t>September 29</w:t>
      </w:r>
      <w:r w:rsidR="00036F73" w:rsidRPr="00122BE6">
        <w:rPr>
          <w:rFonts w:ascii="Cambria" w:hAnsi="Cambria" w:cs="Arial"/>
        </w:rPr>
        <w:t>,</w:t>
      </w:r>
      <w:r w:rsidR="00CB3DBF" w:rsidRPr="00122BE6">
        <w:rPr>
          <w:rFonts w:ascii="Cambria" w:hAnsi="Cambria" w:cs="Arial"/>
        </w:rPr>
        <w:t xml:space="preserve"> 2014</w:t>
      </w:r>
    </w:p>
    <w:p w14:paraId="2E8F84F8" w14:textId="5441D28F" w:rsidR="00B105BB" w:rsidRPr="00122BE6" w:rsidRDefault="00446DC2" w:rsidP="006459F6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122BE6">
        <w:rPr>
          <w:rFonts w:ascii="Cambria" w:hAnsi="Cambria" w:cs="Arial"/>
          <w:b/>
        </w:rPr>
        <w:t>12:15</w:t>
      </w:r>
      <w:r w:rsidR="00122BE6">
        <w:rPr>
          <w:rFonts w:ascii="Cambria" w:hAnsi="Cambria" w:cs="Arial"/>
          <w:b/>
        </w:rPr>
        <w:t xml:space="preserve"> p.m. </w:t>
      </w:r>
      <w:r w:rsidRPr="00122BE6">
        <w:rPr>
          <w:rFonts w:ascii="Cambria" w:hAnsi="Cambria" w:cs="Arial"/>
          <w:b/>
        </w:rPr>
        <w:t>-</w:t>
      </w:r>
      <w:r w:rsidR="00122BE6">
        <w:rPr>
          <w:rFonts w:ascii="Cambria" w:hAnsi="Cambria" w:cs="Arial"/>
          <w:b/>
        </w:rPr>
        <w:t xml:space="preserve"> </w:t>
      </w:r>
      <w:r w:rsidRPr="00122BE6">
        <w:rPr>
          <w:rFonts w:ascii="Cambria" w:hAnsi="Cambria" w:cs="Arial"/>
          <w:b/>
        </w:rPr>
        <w:t>1:30</w:t>
      </w:r>
      <w:r w:rsidR="002C531F" w:rsidRPr="00122BE6">
        <w:rPr>
          <w:rFonts w:ascii="Cambria" w:hAnsi="Cambria" w:cs="Arial"/>
          <w:b/>
        </w:rPr>
        <w:t xml:space="preserve"> </w:t>
      </w:r>
      <w:r w:rsidR="00122BE6">
        <w:rPr>
          <w:rFonts w:ascii="Cambria" w:hAnsi="Cambria" w:cs="Arial"/>
          <w:b/>
        </w:rPr>
        <w:t>p.m.</w:t>
      </w:r>
    </w:p>
    <w:p w14:paraId="52ECE979" w14:textId="2A1E2D49" w:rsidR="001B34E1" w:rsidRPr="00122BE6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122BE6">
        <w:rPr>
          <w:rFonts w:ascii="Cambria" w:hAnsi="Cambria" w:cs="Arial"/>
          <w:i/>
        </w:rPr>
        <w:t xml:space="preserve">Room:  </w:t>
      </w:r>
      <w:r w:rsidR="003B21D1" w:rsidRPr="00122BE6">
        <w:rPr>
          <w:rFonts w:ascii="Cambria" w:hAnsi="Cambria" w:cs="Arial"/>
          <w:i/>
        </w:rPr>
        <w:t>451A</w:t>
      </w:r>
      <w:r w:rsidR="00446DC2" w:rsidRPr="00122BE6">
        <w:rPr>
          <w:rFonts w:ascii="Cambria" w:hAnsi="Cambria" w:cs="Arial"/>
          <w:i/>
        </w:rPr>
        <w:t>-B</w:t>
      </w:r>
    </w:p>
    <w:p w14:paraId="65C59674" w14:textId="77777777" w:rsidR="00F479C2" w:rsidRPr="00122BE6" w:rsidRDefault="00B105BB" w:rsidP="004E2C60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122BE6">
        <w:rPr>
          <w:rFonts w:ascii="Cambria" w:hAnsi="Cambria" w:cs="Arial"/>
          <w:color w:val="31849B" w:themeColor="accent5" w:themeShade="BF"/>
        </w:rPr>
        <w:t xml:space="preserve">Chair:  </w:t>
      </w:r>
      <w:r w:rsidR="00362885" w:rsidRPr="00122BE6">
        <w:rPr>
          <w:rFonts w:ascii="Cambria" w:hAnsi="Cambria" w:cs="Arial"/>
          <w:color w:val="31849B" w:themeColor="accent5" w:themeShade="BF"/>
        </w:rPr>
        <w:t xml:space="preserve">Dr. </w:t>
      </w:r>
      <w:r w:rsidR="00166738" w:rsidRPr="00122BE6">
        <w:rPr>
          <w:rFonts w:ascii="Cambria" w:hAnsi="Cambria" w:cs="Arial"/>
          <w:color w:val="31849B" w:themeColor="accent5" w:themeShade="BF"/>
        </w:rPr>
        <w:t>Debbie Budd</w:t>
      </w:r>
      <w:r w:rsidR="00A1533D">
        <w:rPr>
          <w:rFonts w:asciiTheme="majorHAnsi" w:hAnsiTheme="majorHAnsi" w:cs="Arial"/>
          <w:color w:val="31849B" w:themeColor="accent5" w:themeShade="BF"/>
        </w:rPr>
        <w:pict w14:anchorId="603CB88D">
          <v:rect id="_x0000_i1025" style="width:0;height:1.5pt" o:hralign="center" o:hrstd="t" o:hr="t" fillcolor="#aca899" stroked="f"/>
        </w:pict>
      </w:r>
    </w:p>
    <w:p w14:paraId="27F55423" w14:textId="620AD195" w:rsidR="00036F73" w:rsidRPr="008A46EB" w:rsidRDefault="008A46EB" w:rsidP="00036F73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Institutional Planning and Strategic Goals</w:t>
      </w:r>
    </w:p>
    <w:p w14:paraId="23FD387D" w14:textId="2872D2B6" w:rsidR="008A46EB" w:rsidRPr="008A46EB" w:rsidRDefault="008A46EB" w:rsidP="008A46EB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Annual Goals, activities and outcomes</w:t>
      </w:r>
    </w:p>
    <w:p w14:paraId="64DB6DC7" w14:textId="510F4E92" w:rsidR="008A46EB" w:rsidRPr="008A46EB" w:rsidRDefault="008A46EB" w:rsidP="008A46EB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Validating 2014-15 Goals</w:t>
      </w:r>
    </w:p>
    <w:p w14:paraId="580A592C" w14:textId="200BCAA6" w:rsidR="008A46EB" w:rsidRPr="008A46EB" w:rsidRDefault="008A46EB" w:rsidP="008A46EB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Audacious Goals  Vision 2024</w:t>
      </w:r>
    </w:p>
    <w:p w14:paraId="7F69F7BA" w14:textId="77777777" w:rsidR="008A46EB" w:rsidRPr="00446DC2" w:rsidRDefault="008A46EB" w:rsidP="008A46EB">
      <w:pPr>
        <w:pStyle w:val="ListParagraph"/>
        <w:ind w:left="1440"/>
        <w:rPr>
          <w:rFonts w:asciiTheme="majorHAnsi" w:eastAsia="Times New Roman" w:hAnsiTheme="majorHAnsi"/>
        </w:rPr>
      </w:pPr>
    </w:p>
    <w:p w14:paraId="27D924C6" w14:textId="15D9F011" w:rsidR="00036F73" w:rsidRPr="00036F73" w:rsidRDefault="00036F73" w:rsidP="00036F73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 xml:space="preserve">Equity Plan  </w:t>
      </w:r>
      <w:r w:rsidR="008A46EB">
        <w:rPr>
          <w:rFonts w:asciiTheme="majorHAnsi" w:eastAsia="Times New Roman" w:hAnsiTheme="majorHAnsi"/>
          <w:color w:val="000000"/>
        </w:rPr>
        <w:t>- Eliminating the Achievement Gap</w:t>
      </w:r>
    </w:p>
    <w:p w14:paraId="5F9B54B8" w14:textId="77777777" w:rsidR="00446DC2" w:rsidRPr="00036F73" w:rsidRDefault="00446DC2" w:rsidP="00446DC2">
      <w:pPr>
        <w:pStyle w:val="ListParagraph"/>
        <w:rPr>
          <w:rFonts w:asciiTheme="majorHAnsi" w:eastAsia="Times New Roman" w:hAnsiTheme="majorHAnsi"/>
        </w:rPr>
      </w:pPr>
    </w:p>
    <w:p w14:paraId="6F850955" w14:textId="53434ECF" w:rsidR="008A46EB" w:rsidRPr="008A46EB" w:rsidRDefault="00AA52CC" w:rsidP="00446DC2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Budget</w:t>
      </w:r>
    </w:p>
    <w:p w14:paraId="650DF241" w14:textId="5B9137F9" w:rsidR="00446DC2" w:rsidRPr="00036F73" w:rsidRDefault="00446DC2" w:rsidP="008A46EB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SSSP funding $</w:t>
      </w:r>
      <w:r w:rsidR="00AA52CC">
        <w:rPr>
          <w:rFonts w:asciiTheme="majorHAnsi" w:eastAsia="Times New Roman" w:hAnsiTheme="majorHAnsi"/>
          <w:color w:val="000000"/>
        </w:rPr>
        <w:t>80</w:t>
      </w:r>
      <w:r w:rsidRPr="00036F73">
        <w:rPr>
          <w:rFonts w:asciiTheme="majorHAnsi" w:eastAsia="Times New Roman" w:hAnsiTheme="majorHAnsi"/>
          <w:color w:val="000000"/>
        </w:rPr>
        <w:t>0</w:t>
      </w:r>
      <w:r>
        <w:rPr>
          <w:rFonts w:asciiTheme="majorHAnsi" w:eastAsia="Times New Roman" w:hAnsiTheme="majorHAnsi"/>
          <w:color w:val="000000"/>
        </w:rPr>
        <w:t>,</w:t>
      </w:r>
      <w:r w:rsidRPr="00036F73">
        <w:rPr>
          <w:rFonts w:asciiTheme="majorHAnsi" w:eastAsia="Times New Roman" w:hAnsiTheme="majorHAnsi"/>
          <w:color w:val="000000"/>
        </w:rPr>
        <w:t>000</w:t>
      </w:r>
      <w:r>
        <w:rPr>
          <w:rFonts w:asciiTheme="majorHAnsi" w:eastAsia="Times New Roman" w:hAnsiTheme="majorHAnsi"/>
          <w:color w:val="000000"/>
        </w:rPr>
        <w:t xml:space="preserve"> to the college (SSSP funds/Equity funds handout )</w:t>
      </w:r>
    </w:p>
    <w:p w14:paraId="63139887" w14:textId="77777777" w:rsidR="00446DC2" w:rsidRPr="00036F73" w:rsidRDefault="00446DC2" w:rsidP="00446DC2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Equity funding $1,372,828 to the district</w:t>
      </w:r>
    </w:p>
    <w:p w14:paraId="01CF68FC" w14:textId="77777777" w:rsidR="00446DC2" w:rsidRPr="00036F73" w:rsidRDefault="00446DC2" w:rsidP="00446DC2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BSI funding $90,000 to the college</w:t>
      </w:r>
      <w:r w:rsidRPr="00036F73">
        <w:rPr>
          <w:rFonts w:asciiTheme="majorHAnsi" w:eastAsia="Times New Roman" w:hAnsiTheme="majorHAnsi"/>
          <w:color w:val="000000"/>
        </w:rPr>
        <w:t xml:space="preserve"> </w:t>
      </w:r>
    </w:p>
    <w:p w14:paraId="0CFB3B48" w14:textId="77777777" w:rsidR="00446DC2" w:rsidRPr="00036F73" w:rsidRDefault="00446DC2" w:rsidP="00446DC2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How do we leverage these different funding sources to do the work to come?</w:t>
      </w:r>
    </w:p>
    <w:p w14:paraId="1D1DE153" w14:textId="77777777" w:rsidR="00446DC2" w:rsidRPr="00AA52CC" w:rsidRDefault="00446DC2" w:rsidP="00446DC2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Are there other funds that we need to include in this conversation?</w:t>
      </w:r>
    </w:p>
    <w:p w14:paraId="6D1D4523" w14:textId="5A6321F1" w:rsidR="00AA52CC" w:rsidRPr="003B46A1" w:rsidRDefault="00AA52CC" w:rsidP="001F0663">
      <w:pPr>
        <w:pStyle w:val="ListParagraph"/>
        <w:numPr>
          <w:ilvl w:val="1"/>
          <w:numId w:val="24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color w:val="000000"/>
        </w:rPr>
        <w:t>What other needs have been identified through our planning process that still need funding ?</w:t>
      </w:r>
    </w:p>
    <w:p w14:paraId="5B6E0ADB" w14:textId="77777777" w:rsidR="001F0663" w:rsidRPr="001F0663" w:rsidRDefault="001F0663" w:rsidP="001F0663">
      <w:pPr>
        <w:pStyle w:val="ListParagraph"/>
        <w:ind w:left="1440"/>
        <w:rPr>
          <w:rFonts w:asciiTheme="majorHAnsi" w:eastAsia="Times New Roman" w:hAnsiTheme="majorHAnsi"/>
        </w:rPr>
      </w:pPr>
    </w:p>
    <w:p w14:paraId="0D5324BC" w14:textId="7912AF18" w:rsidR="003B46A1" w:rsidRDefault="003B46A1" w:rsidP="00446DC2">
      <w:pPr>
        <w:pStyle w:val="ListParagraph"/>
        <w:numPr>
          <w:ilvl w:val="0"/>
          <w:numId w:val="24"/>
        </w:numPr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Shared Governance Manual</w:t>
      </w:r>
    </w:p>
    <w:p w14:paraId="5F7A7CCD" w14:textId="77777777" w:rsidR="003B46A1" w:rsidRDefault="003B46A1" w:rsidP="003B46A1">
      <w:pPr>
        <w:pStyle w:val="ListParagraph"/>
        <w:rPr>
          <w:rFonts w:ascii="Cambria" w:eastAsia="Times New Roman" w:hAnsi="Cambria" w:cs="Tahoma"/>
          <w:color w:val="000000"/>
        </w:rPr>
      </w:pPr>
    </w:p>
    <w:p w14:paraId="36B6BA89" w14:textId="751E059A" w:rsidR="00446DC2" w:rsidRDefault="00446DC2" w:rsidP="00446DC2">
      <w:pPr>
        <w:pStyle w:val="ListParagraph"/>
        <w:numPr>
          <w:ilvl w:val="0"/>
          <w:numId w:val="24"/>
        </w:numPr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Accreditation Update</w:t>
      </w:r>
    </w:p>
    <w:p w14:paraId="3F2210A0" w14:textId="77777777" w:rsidR="001F0663" w:rsidRPr="001F0663" w:rsidRDefault="001F0663" w:rsidP="001F0663">
      <w:pPr>
        <w:rPr>
          <w:rFonts w:ascii="Cambria" w:eastAsia="Times New Roman" w:hAnsi="Cambria" w:cs="Tahoma"/>
          <w:color w:val="000000"/>
        </w:rPr>
      </w:pPr>
    </w:p>
    <w:p w14:paraId="18E48D57" w14:textId="77777777" w:rsidR="001F0663" w:rsidRDefault="001F0663" w:rsidP="001F0663">
      <w:pPr>
        <w:pStyle w:val="ListParagraph"/>
        <w:numPr>
          <w:ilvl w:val="0"/>
          <w:numId w:val="24"/>
        </w:numPr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Other</w:t>
      </w:r>
    </w:p>
    <w:p w14:paraId="746915A4" w14:textId="77777777" w:rsidR="00AA52CC" w:rsidRPr="003B46A1" w:rsidRDefault="00AA52CC" w:rsidP="003B46A1">
      <w:pPr>
        <w:rPr>
          <w:rFonts w:ascii="Cambria" w:eastAsia="Times New Roman" w:hAnsi="Cambria" w:cs="Tahoma"/>
          <w:color w:val="000000"/>
        </w:rPr>
      </w:pPr>
    </w:p>
    <w:p w14:paraId="7A839788" w14:textId="77777777" w:rsidR="00036F73" w:rsidRDefault="00036F73" w:rsidP="0067243D">
      <w:pPr>
        <w:rPr>
          <w:rFonts w:ascii="Cambria" w:eastAsia="Times New Roman" w:hAnsi="Cambria" w:cs="Tahoma"/>
          <w:color w:val="000000"/>
        </w:rPr>
      </w:pPr>
    </w:p>
    <w:p w14:paraId="2559241C" w14:textId="77777777" w:rsidR="00036F73" w:rsidRDefault="00036F73" w:rsidP="00E55EE3">
      <w:pPr>
        <w:ind w:left="180"/>
        <w:jc w:val="center"/>
        <w:rPr>
          <w:rFonts w:ascii="Cambria" w:eastAsia="Times New Roman" w:hAnsi="Cambria" w:cs="Tahoma"/>
          <w:color w:val="000000"/>
        </w:rPr>
      </w:pPr>
    </w:p>
    <w:p w14:paraId="67CB08A2" w14:textId="77777777"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14:paraId="73170D1C" w14:textId="77777777"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14:paraId="565ED857" w14:textId="77777777" w:rsidR="007D22BA" w:rsidRPr="00BD7797" w:rsidRDefault="007D22BA" w:rsidP="009C0068">
      <w:pPr>
        <w:ind w:left="180"/>
        <w:rPr>
          <w:rFonts w:ascii="Cambria" w:hAnsi="Cambria"/>
          <w:b/>
        </w:rPr>
      </w:pPr>
    </w:p>
    <w:p w14:paraId="0F9E7479" w14:textId="77777777"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83B6" w14:textId="77777777" w:rsidR="00A1533D" w:rsidRDefault="00A1533D" w:rsidP="00160DD6">
      <w:r>
        <w:separator/>
      </w:r>
    </w:p>
  </w:endnote>
  <w:endnote w:type="continuationSeparator" w:id="0">
    <w:p w14:paraId="6C61BC83" w14:textId="77777777" w:rsidR="00A1533D" w:rsidRDefault="00A1533D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4352" w14:textId="77777777" w:rsidR="00A1533D" w:rsidRDefault="00A1533D" w:rsidP="00160DD6">
      <w:r>
        <w:separator/>
      </w:r>
    </w:p>
  </w:footnote>
  <w:footnote w:type="continuationSeparator" w:id="0">
    <w:p w14:paraId="0999BE4E" w14:textId="77777777" w:rsidR="00A1533D" w:rsidRDefault="00A1533D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3B0"/>
    <w:multiLevelType w:val="hybridMultilevel"/>
    <w:tmpl w:val="981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1"/>
  </w:num>
  <w:num w:numId="8">
    <w:abstractNumId w:val="16"/>
  </w:num>
  <w:num w:numId="9">
    <w:abstractNumId w:val="14"/>
  </w:num>
  <w:num w:numId="10">
    <w:abstractNumId w:val="3"/>
  </w:num>
  <w:num w:numId="11">
    <w:abstractNumId w:val="1"/>
  </w:num>
  <w:num w:numId="12">
    <w:abstractNumId w:val="21"/>
  </w:num>
  <w:num w:numId="13">
    <w:abstractNumId w:val="20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5"/>
  </w:num>
  <w:num w:numId="20">
    <w:abstractNumId w:val="1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7288A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2BE6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5FAC"/>
    <w:rsid w:val="00200263"/>
    <w:rsid w:val="00213347"/>
    <w:rsid w:val="00213BD7"/>
    <w:rsid w:val="002157FA"/>
    <w:rsid w:val="0023020D"/>
    <w:rsid w:val="00232B6A"/>
    <w:rsid w:val="00243528"/>
    <w:rsid w:val="00250F3C"/>
    <w:rsid w:val="00252C4A"/>
    <w:rsid w:val="0027493E"/>
    <w:rsid w:val="00281ADB"/>
    <w:rsid w:val="00286B92"/>
    <w:rsid w:val="00290554"/>
    <w:rsid w:val="002A481A"/>
    <w:rsid w:val="002A4854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4127"/>
    <w:rsid w:val="00634D0E"/>
    <w:rsid w:val="0063754B"/>
    <w:rsid w:val="006459F6"/>
    <w:rsid w:val="00647F68"/>
    <w:rsid w:val="006516AD"/>
    <w:rsid w:val="006517D2"/>
    <w:rsid w:val="006716D3"/>
    <w:rsid w:val="0067243D"/>
    <w:rsid w:val="00672C27"/>
    <w:rsid w:val="00676199"/>
    <w:rsid w:val="00676759"/>
    <w:rsid w:val="00680483"/>
    <w:rsid w:val="00681D35"/>
    <w:rsid w:val="00686C38"/>
    <w:rsid w:val="00697977"/>
    <w:rsid w:val="006A529F"/>
    <w:rsid w:val="006C23C4"/>
    <w:rsid w:val="006C5061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6F4F"/>
    <w:rsid w:val="00F30929"/>
    <w:rsid w:val="00F34131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765D"/>
    <w:rsid w:val="00FB7DCF"/>
    <w:rsid w:val="00FC5467"/>
    <w:rsid w:val="00FE0A6F"/>
    <w:rsid w:val="00FE52AE"/>
    <w:rsid w:val="00FF035C"/>
    <w:rsid w:val="00FF30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FE07-AD3C-4539-A01A-A0763B2A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3</cp:revision>
  <cp:lastPrinted>2014-09-24T16:41:00Z</cp:lastPrinted>
  <dcterms:created xsi:type="dcterms:W3CDTF">2014-09-25T01:04:00Z</dcterms:created>
  <dcterms:modified xsi:type="dcterms:W3CDTF">2014-09-25T19:01:00Z</dcterms:modified>
</cp:coreProperties>
</file>